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400C679B"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0B10AD">
        <w:rPr>
          <w:rFonts w:hint="cs"/>
          <w:szCs w:val="25"/>
          <w:rtl/>
        </w:rPr>
        <w:t xml:space="preserve">     </w:t>
      </w:r>
      <w:r w:rsidR="00731356">
        <w:rPr>
          <w:rFonts w:hint="eastAsia"/>
          <w:szCs w:val="25"/>
          <w:rtl/>
        </w:rPr>
        <w:t>‏</w:t>
      </w:r>
      <w:r w:rsidR="00AB0FD0">
        <w:rPr>
          <w:rFonts w:hint="eastAsia"/>
          <w:szCs w:val="25"/>
          <w:rtl/>
        </w:rPr>
        <w:t>‏</w:t>
      </w:r>
      <w:r w:rsidR="00AB0FD0">
        <w:rPr>
          <w:szCs w:val="25"/>
          <w:rtl/>
        </w:rPr>
        <w:t>25 אוגוסט, 2025</w:t>
      </w:r>
    </w:p>
    <w:p w14:paraId="21135CF1" w14:textId="77777777" w:rsidR="00A81552" w:rsidRPr="0084294B" w:rsidRDefault="00A81552" w:rsidP="000B10AD">
      <w:pPr>
        <w:rPr>
          <w:szCs w:val="25"/>
          <w:rtl/>
        </w:rPr>
      </w:pPr>
    </w:p>
    <w:p w14:paraId="7EE1524D" w14:textId="77777777" w:rsidR="00A81552" w:rsidRPr="00A81552" w:rsidRDefault="00A81552" w:rsidP="00A81552">
      <w:pPr>
        <w:rPr>
          <w:b/>
          <w:bCs/>
          <w:szCs w:val="25"/>
          <w:rtl/>
        </w:rPr>
      </w:pPr>
    </w:p>
    <w:p w14:paraId="251F627D" w14:textId="77777777" w:rsidR="0084294B" w:rsidRDefault="0084294B" w:rsidP="00A81552">
      <w:pPr>
        <w:jc w:val="center"/>
        <w:rPr>
          <w:b/>
          <w:bCs/>
          <w:sz w:val="26"/>
          <w:szCs w:val="26"/>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EB5662" w:rsidRDefault="00A81552" w:rsidP="00A81552">
      <w:pPr>
        <w:jc w:val="center"/>
        <w:rPr>
          <w:b/>
          <w:bCs/>
          <w:i/>
          <w:iCs/>
          <w:sz w:val="40"/>
          <w:szCs w:val="40"/>
          <w:u w:val="single"/>
          <w:rtl/>
        </w:rPr>
      </w:pPr>
      <w:r w:rsidRPr="00EB5662">
        <w:rPr>
          <w:rFonts w:hint="cs"/>
          <w:b/>
          <w:bCs/>
          <w:i/>
          <w:iCs/>
          <w:sz w:val="40"/>
          <w:szCs w:val="40"/>
          <w:u w:val="single"/>
          <w:rtl/>
        </w:rPr>
        <w:t>מודעת דרושים</w:t>
      </w:r>
    </w:p>
    <w:p w14:paraId="3CEFB3F4" w14:textId="77777777" w:rsidR="00A81552" w:rsidRPr="00D425D3"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52D77CDE" w14:textId="2222B0E6" w:rsidR="00A81552" w:rsidRDefault="00A81552" w:rsidP="006B0D01">
      <w:pPr>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עו"ס/</w:t>
      </w:r>
      <w:proofErr w:type="spellStart"/>
      <w:r w:rsidRPr="00A81552">
        <w:rPr>
          <w:rFonts w:hint="cs"/>
          <w:b/>
          <w:bCs/>
          <w:sz w:val="34"/>
          <w:szCs w:val="34"/>
          <w:rtl/>
        </w:rPr>
        <w:t>ית</w:t>
      </w:r>
      <w:proofErr w:type="spellEnd"/>
      <w:r w:rsidRPr="00A81552">
        <w:rPr>
          <w:rFonts w:hint="cs"/>
          <w:b/>
          <w:bCs/>
          <w:sz w:val="34"/>
          <w:szCs w:val="34"/>
          <w:rtl/>
        </w:rPr>
        <w:t xml:space="preserve"> </w:t>
      </w:r>
      <w:r w:rsidR="006B0D01">
        <w:rPr>
          <w:rFonts w:hint="cs"/>
          <w:b/>
          <w:bCs/>
          <w:sz w:val="34"/>
          <w:szCs w:val="34"/>
          <w:rtl/>
        </w:rPr>
        <w:t>קהילה</w:t>
      </w:r>
    </w:p>
    <w:p w14:paraId="2FDE39B3" w14:textId="77777777" w:rsidR="002A02AD" w:rsidRDefault="002A02AD" w:rsidP="002A02AD">
      <w:pPr>
        <w:rPr>
          <w:b/>
          <w:bCs/>
          <w:szCs w:val="25"/>
          <w:rtl/>
        </w:rPr>
      </w:pPr>
    </w:p>
    <w:p w14:paraId="7B5854D3" w14:textId="0AE92391" w:rsidR="00A81552" w:rsidRPr="006B0D01" w:rsidRDefault="00A81552" w:rsidP="000B10AD">
      <w:pPr>
        <w:spacing w:before="120"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A81552"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1F7811A8" w14:textId="0980567E" w:rsidR="00A81552" w:rsidRPr="00A81552" w:rsidRDefault="00A81552" w:rsidP="00D41101">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5C4A24BC" w14:textId="77777777" w:rsidR="00A81552" w:rsidRPr="00A81552" w:rsidRDefault="00A81552" w:rsidP="00A81552">
      <w:pPr>
        <w:rPr>
          <w:szCs w:val="25"/>
          <w:rtl/>
        </w:rPr>
      </w:pPr>
      <w:r w:rsidRPr="00A81552">
        <w:rPr>
          <w:rFonts w:hint="cs"/>
          <w:b/>
          <w:bCs/>
          <w:szCs w:val="25"/>
          <w:rtl/>
        </w:rPr>
        <w:t>תיאור התפקיד</w:t>
      </w:r>
      <w:r w:rsidRPr="00A81552">
        <w:rPr>
          <w:rFonts w:hint="cs"/>
          <w:szCs w:val="25"/>
          <w:rtl/>
        </w:rPr>
        <w:t xml:space="preserve">: </w:t>
      </w:r>
    </w:p>
    <w:p w14:paraId="0C06F35B" w14:textId="77777777" w:rsidR="00652737" w:rsidRDefault="00652737" w:rsidP="00A81552">
      <w:pPr>
        <w:rPr>
          <w:szCs w:val="25"/>
          <w:rtl/>
        </w:rPr>
      </w:pPr>
    </w:p>
    <w:p w14:paraId="21051A8D" w14:textId="54EDDA69" w:rsidR="006B0D01" w:rsidRDefault="006B0D01" w:rsidP="00A81552">
      <w:pPr>
        <w:rPr>
          <w:szCs w:val="25"/>
          <w:rtl/>
        </w:rPr>
      </w:pPr>
      <w:r>
        <w:rPr>
          <w:rFonts w:hint="cs"/>
          <w:szCs w:val="25"/>
          <w:rtl/>
        </w:rPr>
        <w:t xml:space="preserve">הכנת </w:t>
      </w:r>
      <w:proofErr w:type="spellStart"/>
      <w:r>
        <w:rPr>
          <w:rFonts w:hint="cs"/>
          <w:szCs w:val="25"/>
          <w:rtl/>
        </w:rPr>
        <w:t>תכניות</w:t>
      </w:r>
      <w:proofErr w:type="spellEnd"/>
      <w:r>
        <w:rPr>
          <w:rFonts w:hint="cs"/>
          <w:szCs w:val="25"/>
          <w:rtl/>
        </w:rPr>
        <w:t xml:space="preserve"> לפיתוח קהילתי לקבוצות שונות, ארגונים ושירותים בקהילה בה הוא פועל וטיפול בתחום נרחב של בעיות וצרכים.</w:t>
      </w:r>
    </w:p>
    <w:p w14:paraId="169B0A7B" w14:textId="621D542A" w:rsidR="006B0D01" w:rsidRDefault="006B0D01"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6B0D01"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6B0D01" w:rsidP="00A81552">
      <w:pPr>
        <w:rPr>
          <w:szCs w:val="25"/>
          <w:rtl/>
        </w:rPr>
      </w:pPr>
      <w:r>
        <w:rPr>
          <w:rFonts w:hint="cs"/>
          <w:szCs w:val="25"/>
          <w:rtl/>
        </w:rPr>
        <w:t>ארגון השתלמויות וימי עיון לפעילים ולקבוצות בקהילה.</w:t>
      </w:r>
    </w:p>
    <w:p w14:paraId="158F42BA" w14:textId="0E7EA836" w:rsidR="006B0D01" w:rsidRDefault="006B0D01" w:rsidP="00A81552">
      <w:pPr>
        <w:rPr>
          <w:szCs w:val="25"/>
          <w:rtl/>
        </w:rPr>
      </w:pPr>
      <w:r>
        <w:rPr>
          <w:rFonts w:hint="cs"/>
          <w:szCs w:val="25"/>
          <w:rtl/>
        </w:rPr>
        <w:t>השתתפות בוועדות המטפלות בנושאי עבודה קהילתית.</w:t>
      </w:r>
    </w:p>
    <w:p w14:paraId="01B2A9D4" w14:textId="77777777" w:rsidR="00F72D41" w:rsidRPr="00A81552" w:rsidRDefault="00F72D41" w:rsidP="00A81552">
      <w:pPr>
        <w:rPr>
          <w:szCs w:val="25"/>
          <w:rtl/>
        </w:rPr>
      </w:pPr>
    </w:p>
    <w:p w14:paraId="3E29CD3B" w14:textId="77777777" w:rsidR="00A81552" w:rsidRPr="00A81552" w:rsidRDefault="00A81552" w:rsidP="00A81552">
      <w:pPr>
        <w:rPr>
          <w:szCs w:val="25"/>
          <w:rtl/>
        </w:rPr>
      </w:pPr>
    </w:p>
    <w:p w14:paraId="64B33882" w14:textId="77777777" w:rsidR="00A81552" w:rsidRPr="00A81552" w:rsidRDefault="00A81552" w:rsidP="00A81552">
      <w:pPr>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A81552"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A81552" w:rsidP="00A81552">
      <w:pPr>
        <w:pStyle w:val="a"/>
        <w:rPr>
          <w:lang w:eastAsia="en-US"/>
        </w:rPr>
      </w:pPr>
      <w:r w:rsidRPr="00A81552">
        <w:rPr>
          <w:rFonts w:hint="cs"/>
          <w:rtl/>
          <w:lang w:eastAsia="en-US"/>
        </w:rPr>
        <w:t>רישום בפנקס העובדים הסוציאליים.</w:t>
      </w:r>
    </w:p>
    <w:p w14:paraId="2364E67F" w14:textId="77777777" w:rsidR="00D41101" w:rsidRPr="004F59DC" w:rsidRDefault="00D41101" w:rsidP="00D41101">
      <w:pPr>
        <w:pStyle w:val="a"/>
      </w:pPr>
      <w:r w:rsidRPr="004F59DC">
        <w:rPr>
          <w:rFonts w:hint="cs"/>
          <w:rtl/>
        </w:rPr>
        <w:t xml:space="preserve">בעל תואר בוגר עבודה סוציאלית שטרם קיבל את תעודת הרישום, יוכל להגיש מועמדות ויועסק בדירוג </w:t>
      </w:r>
      <w:proofErr w:type="spellStart"/>
      <w:r w:rsidRPr="004F59DC">
        <w:rPr>
          <w:rFonts w:hint="cs"/>
          <w:rtl/>
        </w:rPr>
        <w:t>המח"ר</w:t>
      </w:r>
      <w:proofErr w:type="spellEnd"/>
      <w:r w:rsidRPr="004F59DC">
        <w:rPr>
          <w:rFonts w:hint="cs"/>
          <w:rtl/>
        </w:rPr>
        <w:t xml:space="preserve"> עד לקבלת תעודת הרישום (</w:t>
      </w:r>
      <w:r w:rsidRPr="004F59DC">
        <w:rPr>
          <w:rFonts w:hint="cs"/>
          <w:u w:val="single"/>
          <w:rtl/>
        </w:rPr>
        <w:t>לא יאוחר מ 4 חודשים ממועד תחילת עבודתו בעירייה</w:t>
      </w:r>
      <w:r w:rsidRPr="004F59DC">
        <w:rPr>
          <w:rFonts w:hint="cs"/>
          <w:rtl/>
        </w:rPr>
        <w:t>).</w:t>
      </w:r>
    </w:p>
    <w:p w14:paraId="70EB5F7D" w14:textId="77777777" w:rsidR="00D41101" w:rsidRPr="004F59DC" w:rsidRDefault="00D41101" w:rsidP="00D41101">
      <w:pPr>
        <w:pStyle w:val="a"/>
        <w:numPr>
          <w:ilvl w:val="0"/>
          <w:numId w:val="0"/>
        </w:numPr>
        <w:ind w:left="473"/>
        <w:rPr>
          <w:b/>
          <w:bCs/>
          <w:rtl/>
        </w:rPr>
      </w:pPr>
      <w:r w:rsidRPr="004F59DC">
        <w:rPr>
          <w:rFonts w:hint="cs"/>
          <w:b/>
          <w:bCs/>
          <w:rtl/>
        </w:rPr>
        <w:t>בתקופה זו לא יוכל העובד לעסוק בטיפול.</w:t>
      </w:r>
    </w:p>
    <w:p w14:paraId="48400248" w14:textId="77777777" w:rsidR="00A81552" w:rsidRPr="00A81552" w:rsidRDefault="00A81552" w:rsidP="00A81552">
      <w:pPr>
        <w:pStyle w:val="a9"/>
        <w:spacing w:after="0" w:line="240" w:lineRule="auto"/>
        <w:ind w:left="-58"/>
        <w:rPr>
          <w:rFonts w:ascii="Arial" w:hAnsi="Arial" w:cs="David"/>
          <w:b/>
          <w:bCs/>
          <w:sz w:val="25"/>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Default="00B83415" w:rsidP="00A81552">
      <w:pPr>
        <w:rPr>
          <w:szCs w:val="25"/>
          <w:rtl/>
        </w:rPr>
      </w:pPr>
    </w:p>
    <w:p w14:paraId="1820671A" w14:textId="6A81C06E" w:rsidR="003227A4" w:rsidRDefault="003227A4" w:rsidP="00A96B37">
      <w:pPr>
        <w:rPr>
          <w:szCs w:val="25"/>
          <w:rtl/>
        </w:rPr>
      </w:pPr>
      <w:r w:rsidRPr="00A81552">
        <w:rPr>
          <w:rFonts w:hint="cs"/>
          <w:szCs w:val="25"/>
          <w:rtl/>
        </w:rPr>
        <w:t>הגשת קו"ח (בצירוף מסמכים ותעודות השכלה המעידים על הכיש</w:t>
      </w:r>
      <w:r w:rsidRPr="00C26D86">
        <w:rPr>
          <w:rFonts w:ascii="David" w:hAnsi="David"/>
          <w:szCs w:val="25"/>
          <w:rtl/>
        </w:rPr>
        <w:t>ורים הנדרשים) יש להגיש באמצעות מייל</w:t>
      </w:r>
      <w:r w:rsidRPr="00C26D86">
        <w:rPr>
          <w:rFonts w:ascii="David" w:hAnsi="David"/>
          <w:b/>
          <w:bCs/>
          <w:color w:val="0070C0"/>
          <w:sz w:val="28"/>
          <w:szCs w:val="28"/>
          <w:u w:val="single"/>
          <w:rtl/>
        </w:rPr>
        <w:t>:</w:t>
      </w:r>
      <w:r w:rsidRPr="00C26D86">
        <w:rPr>
          <w:rFonts w:ascii="David" w:hAnsi="David"/>
          <w:b/>
          <w:bCs/>
          <w:color w:val="0070C0"/>
          <w:sz w:val="28"/>
          <w:szCs w:val="28"/>
          <w:u w:val="single"/>
        </w:rPr>
        <w:t xml:space="preserve"> </w:t>
      </w:r>
      <w:r w:rsidR="00AB0FD0">
        <w:rPr>
          <w:rFonts w:ascii="David" w:hAnsi="David"/>
          <w:b/>
          <w:bCs/>
          <w:color w:val="0070C0"/>
          <w:sz w:val="28"/>
          <w:szCs w:val="28"/>
          <w:u w:val="single"/>
        </w:rPr>
        <w:t>sarit</w:t>
      </w:r>
      <w:r w:rsidRPr="00C26D86">
        <w:rPr>
          <w:rFonts w:ascii="David" w:hAnsi="David"/>
          <w:b/>
          <w:bCs/>
          <w:color w:val="0070C0"/>
          <w:sz w:val="28"/>
          <w:szCs w:val="28"/>
          <w:u w:val="single"/>
        </w:rPr>
        <w:t>@bat-yam.muni.il</w:t>
      </w:r>
      <w:r w:rsidRPr="00C26D86">
        <w:rPr>
          <w:rFonts w:ascii="David" w:hAnsi="David"/>
          <w:b/>
          <w:bCs/>
          <w:sz w:val="32"/>
          <w:szCs w:val="32"/>
          <w:rtl/>
        </w:rPr>
        <w:t xml:space="preserve"> </w:t>
      </w:r>
      <w:r w:rsidRPr="00C26D86">
        <w:rPr>
          <w:rFonts w:ascii="David" w:hAnsi="David"/>
          <w:b/>
          <w:bCs/>
          <w:szCs w:val="25"/>
          <w:rtl/>
        </w:rPr>
        <w:t>בציון תואר המשרה</w:t>
      </w:r>
      <w:r w:rsidRPr="00C26D86">
        <w:rPr>
          <w:rFonts w:ascii="David" w:hAnsi="David"/>
          <w:szCs w:val="25"/>
          <w:rtl/>
        </w:rPr>
        <w:t xml:space="preserve">, עד לתאריך  </w:t>
      </w:r>
      <w:r w:rsidR="005D7DBE">
        <w:rPr>
          <w:rFonts w:ascii="David" w:hAnsi="David" w:hint="cs"/>
          <w:b/>
          <w:bCs/>
          <w:szCs w:val="25"/>
          <w:u w:val="single"/>
          <w:rtl/>
        </w:rPr>
        <w:t>18.9.25</w:t>
      </w:r>
      <w:r w:rsidRPr="00C26D86">
        <w:rPr>
          <w:rFonts w:ascii="David" w:hAnsi="David"/>
          <w:szCs w:val="25"/>
          <w:u w:val="single"/>
          <w:rtl/>
        </w:rPr>
        <w:br/>
      </w:r>
      <w:r w:rsidRPr="00C26D86">
        <w:rPr>
          <w:rFonts w:ascii="David" w:hAnsi="David"/>
          <w:b/>
          <w:bCs/>
          <w:szCs w:val="25"/>
          <w:u w:val="single"/>
          <w:rtl/>
        </w:rPr>
        <w:t>(עד השעה 12:00).</w:t>
      </w:r>
    </w:p>
    <w:p w14:paraId="3038A60A" w14:textId="77777777" w:rsidR="00A81552" w:rsidRPr="00A81552" w:rsidRDefault="00A81552" w:rsidP="00A81552">
      <w:pPr>
        <w:rPr>
          <w:szCs w:val="25"/>
          <w:rtl/>
        </w:rPr>
      </w:pPr>
    </w:p>
    <w:p w14:paraId="08469C29" w14:textId="77777777" w:rsidR="00A81552" w:rsidRPr="00A81552" w:rsidRDefault="00A81552" w:rsidP="00A81552">
      <w:pPr>
        <w:rPr>
          <w:szCs w:val="25"/>
          <w:rtl/>
        </w:rPr>
      </w:pPr>
    </w:p>
    <w:p w14:paraId="17E19229" w14:textId="77777777" w:rsidR="00A81552" w:rsidRPr="00A81552" w:rsidRDefault="00A81552" w:rsidP="00A81552">
      <w:pPr>
        <w:ind w:left="4762" w:firstLine="720"/>
        <w:rPr>
          <w:b/>
          <w:bCs/>
          <w:szCs w:val="25"/>
          <w:rtl/>
        </w:rPr>
      </w:pPr>
      <w:r w:rsidRPr="00A81552">
        <w:rPr>
          <w:rFonts w:hint="cs"/>
          <w:szCs w:val="25"/>
          <w:rtl/>
        </w:rPr>
        <w:t xml:space="preserve">    </w:t>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rFonts w:hint="cs"/>
          <w:b/>
          <w:bCs/>
          <w:szCs w:val="25"/>
          <w:rtl/>
        </w:rPr>
        <w:t xml:space="preserve">               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376B5BBD" w14:textId="6E6654FE" w:rsidR="007E0636" w:rsidRDefault="00A81552" w:rsidP="00D41101">
      <w:pPr>
        <w:ind w:left="4762" w:firstLine="720"/>
        <w:rPr>
          <w:rtl/>
          <w:lang w:eastAsia="en-US"/>
        </w:rPr>
      </w:pPr>
      <w:r w:rsidRPr="00A81552">
        <w:rPr>
          <w:rFonts w:hint="cs"/>
          <w:b/>
          <w:bCs/>
          <w:szCs w:val="25"/>
          <w:rtl/>
        </w:rPr>
        <w:t xml:space="preserve">        סמנכ"ל פיתוח הון אנושי</w:t>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p>
    <w:sectPr w:rsidR="007E0636" w:rsidSect="00B83415">
      <w:headerReference w:type="default" r:id="rId8"/>
      <w:footerReference w:type="even" r:id="rId9"/>
      <w:footerReference w:type="default" r:id="rId10"/>
      <w:endnotePr>
        <w:numFmt w:val="lowerLetter"/>
      </w:endnotePr>
      <w:pgSz w:w="11906" w:h="16838" w:code="9"/>
      <w:pgMar w:top="993" w:right="1701" w:bottom="993"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6C5D" w14:textId="77777777" w:rsidR="00222A68" w:rsidRDefault="00222A68">
      <w:r>
        <w:separator/>
      </w:r>
    </w:p>
  </w:endnote>
  <w:endnote w:type="continuationSeparator" w:id="0">
    <w:p w14:paraId="5E819053" w14:textId="77777777" w:rsidR="00222A68" w:rsidRDefault="0022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AFEF" w14:textId="77777777" w:rsidR="00222A68" w:rsidRDefault="00222A68">
      <w:r>
        <w:separator/>
      </w:r>
    </w:p>
  </w:footnote>
  <w:footnote w:type="continuationSeparator" w:id="0">
    <w:p w14:paraId="5FE113ED" w14:textId="77777777" w:rsidR="00222A68" w:rsidRDefault="0022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C59E3"/>
    <w:multiLevelType w:val="hybridMultilevel"/>
    <w:tmpl w:val="E07EDAA8"/>
    <w:lvl w:ilvl="0" w:tplc="4AEE053A">
      <w:numFmt w:val="bullet"/>
      <w:lvlText w:val=""/>
      <w:lvlJc w:val="left"/>
      <w:pPr>
        <w:ind w:left="473" w:hanging="360"/>
      </w:pPr>
      <w:rPr>
        <w:rFonts w:ascii="Symbol" w:eastAsia="Times New Roman" w:hAnsi="Symbol" w:cs="David"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num w:numId="1" w16cid:durableId="1578975798">
    <w:abstractNumId w:val="1"/>
  </w:num>
  <w:num w:numId="2" w16cid:durableId="1249535722">
    <w:abstractNumId w:val="4"/>
  </w:num>
  <w:num w:numId="3" w16cid:durableId="1503543217">
    <w:abstractNumId w:val="4"/>
  </w:num>
  <w:num w:numId="4" w16cid:durableId="1296838912">
    <w:abstractNumId w:val="1"/>
  </w:num>
  <w:num w:numId="5" w16cid:durableId="1270966526">
    <w:abstractNumId w:val="4"/>
  </w:num>
  <w:num w:numId="6" w16cid:durableId="1776247551">
    <w:abstractNumId w:val="1"/>
  </w:num>
  <w:num w:numId="7" w16cid:durableId="1198737757">
    <w:abstractNumId w:val="1"/>
  </w:num>
  <w:num w:numId="8" w16cid:durableId="1945382912">
    <w:abstractNumId w:val="0"/>
  </w:num>
  <w:num w:numId="9" w16cid:durableId="1234465962">
    <w:abstractNumId w:val="2"/>
  </w:num>
  <w:num w:numId="10" w16cid:durableId="1635675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64A7"/>
    <w:rsid w:val="002F2BC8"/>
    <w:rsid w:val="002F3657"/>
    <w:rsid w:val="002F3C2F"/>
    <w:rsid w:val="002F6EF4"/>
    <w:rsid w:val="00304B6A"/>
    <w:rsid w:val="00312897"/>
    <w:rsid w:val="003227A4"/>
    <w:rsid w:val="00322FAF"/>
    <w:rsid w:val="00334916"/>
    <w:rsid w:val="00341027"/>
    <w:rsid w:val="00341673"/>
    <w:rsid w:val="003600BA"/>
    <w:rsid w:val="0036217D"/>
    <w:rsid w:val="00387341"/>
    <w:rsid w:val="0039059B"/>
    <w:rsid w:val="003A34C2"/>
    <w:rsid w:val="003B6D53"/>
    <w:rsid w:val="003C6E80"/>
    <w:rsid w:val="003D11B4"/>
    <w:rsid w:val="00401AA3"/>
    <w:rsid w:val="00415378"/>
    <w:rsid w:val="00415B49"/>
    <w:rsid w:val="00420821"/>
    <w:rsid w:val="00425034"/>
    <w:rsid w:val="004331A2"/>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68A2"/>
    <w:rsid w:val="005C06A7"/>
    <w:rsid w:val="005C5280"/>
    <w:rsid w:val="005D42A0"/>
    <w:rsid w:val="005D7DBE"/>
    <w:rsid w:val="005E6771"/>
    <w:rsid w:val="005F6A0B"/>
    <w:rsid w:val="0060274C"/>
    <w:rsid w:val="006042DD"/>
    <w:rsid w:val="00616EBD"/>
    <w:rsid w:val="00634168"/>
    <w:rsid w:val="00652737"/>
    <w:rsid w:val="00655EC4"/>
    <w:rsid w:val="00664BAF"/>
    <w:rsid w:val="006A2490"/>
    <w:rsid w:val="006B0D01"/>
    <w:rsid w:val="006B4BDC"/>
    <w:rsid w:val="006D24AD"/>
    <w:rsid w:val="006E1F00"/>
    <w:rsid w:val="006E5314"/>
    <w:rsid w:val="006F3497"/>
    <w:rsid w:val="006F5578"/>
    <w:rsid w:val="006F7514"/>
    <w:rsid w:val="00731356"/>
    <w:rsid w:val="00742EC1"/>
    <w:rsid w:val="00751F25"/>
    <w:rsid w:val="0075268A"/>
    <w:rsid w:val="007657FC"/>
    <w:rsid w:val="00771E9B"/>
    <w:rsid w:val="007739CB"/>
    <w:rsid w:val="0078681A"/>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6C19"/>
    <w:rsid w:val="00A34326"/>
    <w:rsid w:val="00A5747B"/>
    <w:rsid w:val="00A607D2"/>
    <w:rsid w:val="00A62D26"/>
    <w:rsid w:val="00A80F2F"/>
    <w:rsid w:val="00A81552"/>
    <w:rsid w:val="00A96B37"/>
    <w:rsid w:val="00AB0FD0"/>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1101"/>
    <w:rsid w:val="00D51CA5"/>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2E57"/>
    <w:rsid w:val="00EB1B2B"/>
    <w:rsid w:val="00EC447F"/>
    <w:rsid w:val="00EC4AFE"/>
    <w:rsid w:val="00EC6109"/>
    <w:rsid w:val="00ED2621"/>
    <w:rsid w:val="00EF18B3"/>
    <w:rsid w:val="00F05EA7"/>
    <w:rsid w:val="00F1028C"/>
    <w:rsid w:val="00F14E86"/>
    <w:rsid w:val="00F32B5D"/>
    <w:rsid w:val="00F3729B"/>
    <w:rsid w:val="00F37384"/>
    <w:rsid w:val="00F42D09"/>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88</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616</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5</cp:revision>
  <cp:lastPrinted>2025-08-31T07:18:00Z</cp:lastPrinted>
  <dcterms:created xsi:type="dcterms:W3CDTF">2025-08-25T06:29:00Z</dcterms:created>
  <dcterms:modified xsi:type="dcterms:W3CDTF">2025-09-02T06:43:00Z</dcterms:modified>
</cp:coreProperties>
</file>